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0209" w14:textId="77777777" w:rsidR="00133FCE" w:rsidRDefault="005A08FD" w:rsidP="00133FCE">
      <w:pPr>
        <w:jc w:val="center"/>
      </w:pPr>
      <w:r>
        <w:pict w14:anchorId="5EEF6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1BDEF7E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3D90A4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86CD3FC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120D443D" w14:textId="77777777" w:rsidR="00133FCE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44D8BC8" w14:textId="77777777" w:rsidR="005A08FD" w:rsidRPr="00396B03" w:rsidRDefault="005A08FD" w:rsidP="00133FCE">
      <w:pPr>
        <w:jc w:val="center"/>
        <w:rPr>
          <w:b/>
          <w:spacing w:val="20"/>
          <w:w w:val="150"/>
          <w:sz w:val="28"/>
          <w:szCs w:val="28"/>
        </w:rPr>
      </w:pPr>
    </w:p>
    <w:p w14:paraId="660C81D2" w14:textId="6B0D124D" w:rsidR="00133FCE" w:rsidRPr="000E7C45" w:rsidRDefault="005A08FD" w:rsidP="00133FCE">
      <w:pPr>
        <w:jc w:val="center"/>
        <w:rPr>
          <w:sz w:val="22"/>
          <w:szCs w:val="22"/>
        </w:rPr>
      </w:pPr>
      <w:r w:rsidRPr="005A08FD">
        <w:t>23.10.2024 № 2982</w:t>
      </w:r>
    </w:p>
    <w:p w14:paraId="08DD4922" w14:textId="77777777" w:rsidR="00764658" w:rsidRDefault="00764658" w:rsidP="00133FCE">
      <w:pPr>
        <w:jc w:val="center"/>
        <w:rPr>
          <w:sz w:val="22"/>
          <w:szCs w:val="22"/>
        </w:rPr>
      </w:pPr>
    </w:p>
    <w:p w14:paraId="7AFF0BF7" w14:textId="77777777" w:rsidR="005A08FD" w:rsidRDefault="005A08FD" w:rsidP="00133FCE">
      <w:pPr>
        <w:jc w:val="center"/>
        <w:rPr>
          <w:sz w:val="22"/>
          <w:szCs w:val="22"/>
        </w:rPr>
      </w:pPr>
    </w:p>
    <w:p w14:paraId="24211AB4" w14:textId="77777777" w:rsidR="005A08FD" w:rsidRDefault="00A67854" w:rsidP="004F374A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8.08.2024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437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. Рубцовск, улица Локомотивная, </w:t>
      </w:r>
      <w:r w:rsidR="005A55AB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2C4B49C9" w14:textId="250A1F8B" w:rsidR="00A67854" w:rsidRPr="00496E39" w:rsidRDefault="004F374A" w:rsidP="004F374A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дом 2,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>
        <w:rPr>
          <w:rFonts w:ascii="Times New Roman" w:hAnsi="Times New Roman"/>
          <w:b w:val="0"/>
          <w:bCs w:val="0"/>
          <w:sz w:val="26"/>
          <w:szCs w:val="26"/>
        </w:rPr>
        <w:t>ихся на нем объектов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  <w:r w:rsidR="00A67854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5F5A72D8" w14:textId="77777777" w:rsidR="00781A9E" w:rsidRPr="00496E39" w:rsidRDefault="00781A9E" w:rsidP="00781A9E">
      <w:pPr>
        <w:rPr>
          <w:sz w:val="26"/>
          <w:szCs w:val="26"/>
        </w:rPr>
      </w:pPr>
    </w:p>
    <w:p w14:paraId="2BF4A59B" w14:textId="77777777" w:rsidR="00757E3B" w:rsidRPr="00496E39" w:rsidRDefault="00757E3B" w:rsidP="00781A9E">
      <w:pPr>
        <w:rPr>
          <w:sz w:val="26"/>
          <w:szCs w:val="26"/>
        </w:rPr>
      </w:pPr>
    </w:p>
    <w:p w14:paraId="6381FCAE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й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7.07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433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8.06.2023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481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/2023,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0CC78318" w14:textId="77777777" w:rsidR="00736C8A" w:rsidRPr="00496E39" w:rsidRDefault="00736C8A" w:rsidP="00DB093A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от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8.08.2024</w:t>
      </w:r>
      <w:r w:rsidR="004F374A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437</w:t>
      </w:r>
      <w:r w:rsidR="004F374A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4F374A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, расположенного по адресу: Алтайский край, г. Рубцовск, улица Локомотивная, дом 2,  и находящихся на нем объектов недвижимого имущества</w:t>
      </w:r>
      <w:r w:rsidR="004F374A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ние,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дополнив пункт 1 подпункт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>ами 1.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 – 1.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DF1F2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5CFCE810" w14:textId="77777777" w:rsidR="004F374A" w:rsidRDefault="00966E65" w:rsidP="004F374A">
      <w:pPr>
        <w:pStyle w:val="8"/>
        <w:ind w:left="0" w:right="-2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DF1F2C" w:rsidRPr="004F374A">
        <w:rPr>
          <w:rFonts w:ascii="Times New Roman" w:hAnsi="Times New Roman"/>
          <w:b w:val="0"/>
          <w:sz w:val="26"/>
          <w:szCs w:val="26"/>
        </w:rPr>
        <w:t>1.</w:t>
      </w:r>
      <w:r w:rsidR="004F374A" w:rsidRPr="004F374A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736C8A" w:rsidRPr="004F374A">
        <w:rPr>
          <w:rFonts w:ascii="Times New Roman" w:hAnsi="Times New Roman"/>
          <w:b w:val="0"/>
          <w:sz w:val="26"/>
          <w:szCs w:val="26"/>
        </w:rPr>
        <w:t>.</w:t>
      </w:r>
      <w:r w:rsidR="00736C8A" w:rsidRPr="00496E39">
        <w:rPr>
          <w:sz w:val="26"/>
          <w:szCs w:val="26"/>
        </w:rPr>
        <w:t xml:space="preserve"> 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квартиру № 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 площадью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 xml:space="preserve"> 50,5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 кв. м с кадастровым номером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>22:70: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021101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>: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332</w:t>
      </w:r>
      <w:r w:rsidR="004F374A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ую в жилом доме на указанном в подпункте 1.1 </w:t>
      </w:r>
      <w:r>
        <w:rPr>
          <w:rFonts w:ascii="Times New Roman" w:hAnsi="Times New Roman"/>
          <w:b w:val="0"/>
          <w:bCs w:val="0"/>
          <w:sz w:val="26"/>
          <w:szCs w:val="26"/>
        </w:rPr>
        <w:t>земельном участке</w:t>
      </w:r>
      <w:r w:rsidR="004F374A"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14:paraId="6D5F9E6D" w14:textId="77777777" w:rsidR="00966E65" w:rsidRDefault="00966E65" w:rsidP="00966E65">
      <w:pPr>
        <w:pStyle w:val="8"/>
        <w:ind w:left="0" w:right="-2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F374A">
        <w:rPr>
          <w:rFonts w:ascii="Times New Roman" w:hAnsi="Times New Roman"/>
          <w:b w:val="0"/>
          <w:sz w:val="26"/>
          <w:szCs w:val="26"/>
        </w:rPr>
        <w:t>1.</w:t>
      </w:r>
      <w:r>
        <w:rPr>
          <w:rFonts w:ascii="Times New Roman" w:hAnsi="Times New Roman"/>
          <w:b w:val="0"/>
          <w:bCs w:val="0"/>
          <w:sz w:val="26"/>
          <w:szCs w:val="26"/>
        </w:rPr>
        <w:t>5</w:t>
      </w:r>
      <w:r w:rsidRPr="004F374A">
        <w:rPr>
          <w:rFonts w:ascii="Times New Roman" w:hAnsi="Times New Roman"/>
          <w:b w:val="0"/>
          <w:sz w:val="26"/>
          <w:szCs w:val="26"/>
        </w:rPr>
        <w:t>.</w:t>
      </w:r>
      <w:r w:rsidRPr="00496E39">
        <w:rPr>
          <w:sz w:val="26"/>
          <w:szCs w:val="26"/>
        </w:rPr>
        <w:t xml:space="preserve"> 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квартиру № </w:t>
      </w:r>
      <w:r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 площадью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73,6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 кв. м с кадастровым номером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>22:70:</w:t>
      </w:r>
      <w:r>
        <w:rPr>
          <w:rFonts w:ascii="Times New Roman" w:hAnsi="Times New Roman"/>
          <w:b w:val="0"/>
          <w:bCs w:val="0"/>
          <w:sz w:val="26"/>
          <w:szCs w:val="26"/>
        </w:rPr>
        <w:t>021101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>:</w:t>
      </w:r>
      <w:r>
        <w:rPr>
          <w:rFonts w:ascii="Times New Roman" w:hAnsi="Times New Roman"/>
          <w:b w:val="0"/>
          <w:bCs w:val="0"/>
          <w:sz w:val="26"/>
          <w:szCs w:val="26"/>
        </w:rPr>
        <w:t>337</w:t>
      </w:r>
      <w:r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ую в жилом доме на указанном в подпункте 1.1 </w:t>
      </w:r>
      <w:r>
        <w:rPr>
          <w:rFonts w:ascii="Times New Roman" w:hAnsi="Times New Roman"/>
          <w:b w:val="0"/>
          <w:bCs w:val="0"/>
          <w:sz w:val="26"/>
          <w:szCs w:val="26"/>
        </w:rPr>
        <w:t>земельном участке</w:t>
      </w:r>
      <w:r w:rsidR="00DB093A">
        <w:rPr>
          <w:rFonts w:ascii="Times New Roman" w:hAnsi="Times New Roman"/>
          <w:b w:val="0"/>
          <w:bCs w:val="0"/>
          <w:sz w:val="26"/>
          <w:szCs w:val="26"/>
        </w:rPr>
        <w:t>.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14:paraId="084DBC07" w14:textId="77777777" w:rsidR="00F269CC" w:rsidRPr="00496E39" w:rsidRDefault="00B40191" w:rsidP="00DB093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293318E8" w14:textId="77777777" w:rsidR="00F269CC" w:rsidRPr="00496E39" w:rsidRDefault="00A0404C" w:rsidP="00DB093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9F4878">
        <w:rPr>
          <w:sz w:val="26"/>
          <w:szCs w:val="26"/>
        </w:rPr>
        <w:t>ам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9F4878">
        <w:rPr>
          <w:sz w:val="26"/>
          <w:szCs w:val="26"/>
        </w:rPr>
        <w:t>ых</w:t>
      </w:r>
      <w:r w:rsidR="006F581A" w:rsidRPr="00496E39">
        <w:rPr>
          <w:sz w:val="26"/>
          <w:szCs w:val="26"/>
        </w:rPr>
        <w:t xml:space="preserve"> </w:t>
      </w:r>
      <w:r w:rsidR="00966E65">
        <w:rPr>
          <w:sz w:val="26"/>
          <w:szCs w:val="26"/>
        </w:rPr>
        <w:t>помещений</w:t>
      </w:r>
      <w:r w:rsidR="003A323C">
        <w:rPr>
          <w:sz w:val="26"/>
          <w:szCs w:val="26"/>
        </w:rPr>
        <w:t xml:space="preserve"> № 2, 3</w:t>
      </w:r>
      <w:r w:rsidR="00966E65">
        <w:rPr>
          <w:sz w:val="26"/>
          <w:szCs w:val="26"/>
        </w:rPr>
        <w:t xml:space="preserve">, </w:t>
      </w:r>
      <w:r w:rsidR="003A323C">
        <w:rPr>
          <w:sz w:val="26"/>
          <w:szCs w:val="26"/>
        </w:rPr>
        <w:t>расположенных в жилом доме № 2 по ул. Локомотивной в г. Рубцовске</w:t>
      </w:r>
      <w:r w:rsidR="00966E65">
        <w:rPr>
          <w:sz w:val="26"/>
          <w:szCs w:val="26"/>
        </w:rPr>
        <w:t>;</w:t>
      </w:r>
    </w:p>
    <w:p w14:paraId="284F573F" w14:textId="77777777" w:rsidR="00F269CC" w:rsidRDefault="00A0404C" w:rsidP="00DB093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966E65">
        <w:rPr>
          <w:sz w:val="26"/>
          <w:szCs w:val="26"/>
        </w:rPr>
        <w:t>;</w:t>
      </w:r>
    </w:p>
    <w:p w14:paraId="06D2D2FF" w14:textId="77777777" w:rsidR="00966E65" w:rsidRPr="00496E39" w:rsidRDefault="00966E65" w:rsidP="00DB093A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одготовить соглашение об изъятии путем выкупа для муниципальных нужд квартир № 2, 3, расположенных в многоквартирном жилом доме № 2 по улице Локомотивной в городе Рубцовске, признанном аварийным и подлежащим сносу.</w:t>
      </w:r>
    </w:p>
    <w:p w14:paraId="60F54292" w14:textId="77777777" w:rsidR="00CE1F54" w:rsidRPr="00496E39" w:rsidRDefault="00CE1F54" w:rsidP="003A323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96E39">
        <w:rPr>
          <w:sz w:val="26"/>
          <w:szCs w:val="26"/>
        </w:rPr>
        <w:lastRenderedPageBreak/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C07D53F" w14:textId="77777777" w:rsidR="002D71A8" w:rsidRPr="00496E39" w:rsidRDefault="00144D2D" w:rsidP="003A323C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38CB58B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181D5F4E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57D28CE3" w14:textId="77777777" w:rsidTr="00EC6931">
        <w:tc>
          <w:tcPr>
            <w:tcW w:w="4798" w:type="dxa"/>
            <w:gridSpan w:val="2"/>
            <w:shd w:val="clear" w:color="auto" w:fill="auto"/>
          </w:tcPr>
          <w:p w14:paraId="39DDE397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1070F0CC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6D7E2696" w14:textId="77777777" w:rsidTr="00EC6931">
        <w:tc>
          <w:tcPr>
            <w:tcW w:w="4785" w:type="dxa"/>
          </w:tcPr>
          <w:p w14:paraId="4373C4F2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4B5741A5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1B9B4BEB" w14:textId="4A769B57" w:rsidR="005A08FD" w:rsidRPr="00E6725C" w:rsidRDefault="005A08FD" w:rsidP="005A08FD">
      <w:pPr>
        <w:jc w:val="center"/>
        <w:rPr>
          <w:sz w:val="22"/>
          <w:szCs w:val="22"/>
        </w:rPr>
      </w:pPr>
    </w:p>
    <w:p w14:paraId="5CF28544" w14:textId="164D6F5B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445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09DCE" w14:textId="77777777" w:rsidR="00AA7E9B" w:rsidRDefault="00AA7E9B" w:rsidP="00433CE5">
      <w:r>
        <w:separator/>
      </w:r>
    </w:p>
  </w:endnote>
  <w:endnote w:type="continuationSeparator" w:id="0">
    <w:p w14:paraId="77753F11" w14:textId="77777777" w:rsidR="00AA7E9B" w:rsidRDefault="00AA7E9B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CEE4" w14:textId="77777777" w:rsidR="00AA7E9B" w:rsidRDefault="00AA7E9B" w:rsidP="00433CE5">
      <w:r>
        <w:separator/>
      </w:r>
    </w:p>
  </w:footnote>
  <w:footnote w:type="continuationSeparator" w:id="0">
    <w:p w14:paraId="54AFA0B0" w14:textId="77777777" w:rsidR="00AA7E9B" w:rsidRDefault="00AA7E9B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84016316">
    <w:abstractNumId w:val="2"/>
  </w:num>
  <w:num w:numId="2" w16cid:durableId="1602445640">
    <w:abstractNumId w:val="0"/>
  </w:num>
  <w:num w:numId="3" w16cid:durableId="75636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0F59F8"/>
    <w:rsid w:val="00105F3B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47BB"/>
    <w:rsid w:val="002F520A"/>
    <w:rsid w:val="00301250"/>
    <w:rsid w:val="00301446"/>
    <w:rsid w:val="00307D53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23C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1C97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4A"/>
    <w:rsid w:val="004F37A7"/>
    <w:rsid w:val="004F451C"/>
    <w:rsid w:val="004F57E9"/>
    <w:rsid w:val="004F6D67"/>
    <w:rsid w:val="005102AE"/>
    <w:rsid w:val="00511395"/>
    <w:rsid w:val="00516BE0"/>
    <w:rsid w:val="00517268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08FD"/>
    <w:rsid w:val="005A1435"/>
    <w:rsid w:val="005A3CE9"/>
    <w:rsid w:val="005A55AB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73DD5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0C2C"/>
    <w:rsid w:val="0070488A"/>
    <w:rsid w:val="007078D6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66E65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4BA5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A7E9B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8408F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1FA0"/>
    <w:rsid w:val="00CA678B"/>
    <w:rsid w:val="00CB245E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093A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1F2C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68D3"/>
  <w15:docId w15:val="{B2F9C865-A6BF-4B80-AE71-C7F61A09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5</cp:revision>
  <cp:lastPrinted>2024-10-21T08:19:00Z</cp:lastPrinted>
  <dcterms:created xsi:type="dcterms:W3CDTF">2024-08-21T02:40:00Z</dcterms:created>
  <dcterms:modified xsi:type="dcterms:W3CDTF">2024-10-23T03:57:00Z</dcterms:modified>
</cp:coreProperties>
</file>